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61A3A" w14:textId="77777777" w:rsidR="009350FA" w:rsidRDefault="00BC461A" w:rsidP="00BC461A">
      <w:pPr>
        <w:jc w:val="center"/>
      </w:pPr>
      <w:r>
        <w:rPr>
          <w:noProof/>
        </w:rPr>
        <w:drawing>
          <wp:inline distT="0" distB="0" distL="0" distR="0" wp14:anchorId="4A4A1665" wp14:editId="174A0732">
            <wp:extent cx="2139867" cy="844422"/>
            <wp:effectExtent l="19050" t="0" r="0" b="0"/>
            <wp:docPr id="1" name="Picture 0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066" cy="8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D532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3748 West Highway 87</w:t>
      </w:r>
    </w:p>
    <w:p w14:paraId="6957CCDB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Roosevelt, UT  84066</w:t>
      </w:r>
    </w:p>
    <w:p w14:paraId="685AEAC3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Phone (435) 722-2620</w:t>
      </w:r>
    </w:p>
    <w:p w14:paraId="0180B04E" w14:textId="2B9A626E" w:rsidR="00932F5B" w:rsidRPr="003E2B7A" w:rsidRDefault="00402221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July</w:t>
      </w:r>
      <w:r w:rsidR="00F5106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6</w:t>
      </w:r>
      <w:r w:rsidR="00545C72">
        <w:rPr>
          <w:rFonts w:asciiTheme="majorHAnsi" w:hAnsiTheme="majorHAnsi"/>
        </w:rPr>
        <w:t>, 2026</w:t>
      </w:r>
    </w:p>
    <w:p w14:paraId="2B64B202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510DD0F1" w14:textId="37DF1E6A" w:rsidR="00932F5B" w:rsidRDefault="00932F5B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SUBJECT</w:t>
      </w:r>
      <w:r w:rsidR="00E140CB">
        <w:rPr>
          <w:rFonts w:asciiTheme="majorHAnsi" w:hAnsiTheme="majorHAnsi"/>
        </w:rPr>
        <w:t xml:space="preserve">: Regular </w:t>
      </w:r>
      <w:r>
        <w:rPr>
          <w:rFonts w:asciiTheme="majorHAnsi" w:hAnsiTheme="majorHAnsi"/>
        </w:rPr>
        <w:t>Board Meeting</w:t>
      </w:r>
      <w:r w:rsidR="00F51065">
        <w:rPr>
          <w:rFonts w:asciiTheme="majorHAnsi" w:hAnsiTheme="majorHAnsi"/>
        </w:rPr>
        <w:t xml:space="preserve"> </w:t>
      </w:r>
      <w:r w:rsidR="007C0938">
        <w:rPr>
          <w:rFonts w:asciiTheme="majorHAnsi" w:hAnsiTheme="majorHAnsi"/>
        </w:rPr>
        <w:t>and Public Hearing</w:t>
      </w:r>
    </w:p>
    <w:p w14:paraId="1A157BB4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4C7B13C3" w14:textId="137261F2" w:rsidR="00F87BFE" w:rsidRPr="008231D1" w:rsidRDefault="009A780B" w:rsidP="002D4A23">
      <w:pPr>
        <w:pStyle w:val="NoSpacing"/>
        <w:rPr>
          <w:rFonts w:asciiTheme="majorHAnsi" w:hAnsiTheme="majorHAnsi"/>
        </w:rPr>
      </w:pPr>
      <w:r w:rsidRPr="009A780B">
        <w:rPr>
          <w:rFonts w:asciiTheme="majorHAnsi" w:hAnsiTheme="majorHAnsi"/>
          <w:b/>
          <w:bCs/>
        </w:rPr>
        <w:t>The Board Meeting</w:t>
      </w:r>
      <w:r>
        <w:rPr>
          <w:rFonts w:asciiTheme="majorHAnsi" w:hAnsiTheme="majorHAnsi"/>
        </w:rPr>
        <w:t xml:space="preserve"> is Thursday, </w:t>
      </w:r>
      <w:r w:rsidR="00402221">
        <w:rPr>
          <w:rFonts w:asciiTheme="majorHAnsi" w:hAnsiTheme="majorHAnsi"/>
        </w:rPr>
        <w:t>July 16</w:t>
      </w:r>
      <w:r>
        <w:rPr>
          <w:rFonts w:asciiTheme="majorHAnsi" w:hAnsiTheme="majorHAnsi"/>
        </w:rPr>
        <w:t>, 2026 @ 6:30 pm.</w:t>
      </w:r>
    </w:p>
    <w:p w14:paraId="5083BA58" w14:textId="619E65E4" w:rsidR="00DC34D3" w:rsidRDefault="009A780B" w:rsidP="00F51065">
      <w:pPr>
        <w:pStyle w:val="NoSpacing"/>
        <w:ind w:firstLine="720"/>
        <w:rPr>
          <w:rFonts w:asciiTheme="majorHAnsi" w:hAnsiTheme="majorHAnsi"/>
          <w:b/>
          <w:bCs/>
        </w:rPr>
      </w:pPr>
      <w:r w:rsidRPr="009A780B">
        <w:rPr>
          <w:rFonts w:asciiTheme="majorHAnsi" w:hAnsiTheme="majorHAnsi"/>
          <w:b/>
          <w:bCs/>
        </w:rPr>
        <w:t>Agenda:</w:t>
      </w:r>
    </w:p>
    <w:p w14:paraId="128BD54F" w14:textId="51DCE86F" w:rsidR="00F51065" w:rsidRDefault="001558DB" w:rsidP="001558DB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 w:rsidRPr="001558DB">
        <w:rPr>
          <w:rFonts w:asciiTheme="majorHAnsi" w:hAnsiTheme="majorHAnsi"/>
        </w:rPr>
        <w:t>Public Hearing</w:t>
      </w:r>
    </w:p>
    <w:p w14:paraId="7BA67CDF" w14:textId="742314AC" w:rsidR="001558DB" w:rsidRDefault="001558DB" w:rsidP="001558DB">
      <w:pPr>
        <w:pStyle w:val="NoSpacing"/>
        <w:numPr>
          <w:ilvl w:val="0"/>
          <w:numId w:val="41"/>
        </w:numPr>
        <w:rPr>
          <w:rFonts w:asciiTheme="majorHAnsi" w:hAnsiTheme="majorHAnsi"/>
        </w:rPr>
      </w:pPr>
      <w:r w:rsidRPr="001558DB">
        <w:rPr>
          <w:rFonts w:asciiTheme="majorHAnsi" w:hAnsiTheme="majorHAnsi"/>
        </w:rPr>
        <w:t xml:space="preserve">Public input on </w:t>
      </w:r>
      <w:r w:rsidR="00EE4A63">
        <w:rPr>
          <w:rFonts w:asciiTheme="majorHAnsi" w:hAnsiTheme="majorHAnsi"/>
        </w:rPr>
        <w:t xml:space="preserve">Rate Increases and dormant meter fees. </w:t>
      </w:r>
    </w:p>
    <w:p w14:paraId="0B9D4CA9" w14:textId="268884EA" w:rsidR="0062221A" w:rsidRDefault="0062221A" w:rsidP="001558DB">
      <w:pPr>
        <w:pStyle w:val="NoSpacing"/>
        <w:numPr>
          <w:ilvl w:val="0"/>
          <w:numId w:val="41"/>
        </w:numPr>
        <w:rPr>
          <w:rFonts w:asciiTheme="majorHAnsi" w:hAnsiTheme="majorHAnsi"/>
        </w:rPr>
      </w:pPr>
      <w:r>
        <w:rPr>
          <w:rFonts w:asciiTheme="majorHAnsi" w:hAnsiTheme="majorHAnsi"/>
        </w:rPr>
        <w:t>Public input on Maste</w:t>
      </w:r>
      <w:r w:rsidR="00EE4A63">
        <w:rPr>
          <w:rFonts w:asciiTheme="majorHAnsi" w:hAnsiTheme="majorHAnsi"/>
        </w:rPr>
        <w:t>r</w:t>
      </w:r>
      <w:r>
        <w:rPr>
          <w:rFonts w:asciiTheme="majorHAnsi" w:hAnsiTheme="majorHAnsi"/>
        </w:rPr>
        <w:t xml:space="preserve"> Plan</w:t>
      </w:r>
    </w:p>
    <w:p w14:paraId="4B2F2666" w14:textId="10F3682A" w:rsidR="001558DB" w:rsidRDefault="001558DB" w:rsidP="001558DB">
      <w:pPr>
        <w:pStyle w:val="NoSpacing"/>
        <w:numPr>
          <w:ilvl w:val="0"/>
          <w:numId w:val="41"/>
        </w:numPr>
        <w:rPr>
          <w:rFonts w:asciiTheme="majorHAnsi" w:hAnsiTheme="majorHAnsi"/>
        </w:rPr>
      </w:pPr>
      <w:r>
        <w:rPr>
          <w:rFonts w:asciiTheme="majorHAnsi" w:hAnsiTheme="majorHAnsi"/>
        </w:rPr>
        <w:t>Public comments</w:t>
      </w:r>
    </w:p>
    <w:p w14:paraId="1D8B3F02" w14:textId="5CD77E20" w:rsidR="00FE5042" w:rsidRDefault="00FE5042" w:rsidP="00FE5042">
      <w:pPr>
        <w:pStyle w:val="NoSpacing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Close Public Hearing</w:t>
      </w:r>
    </w:p>
    <w:p w14:paraId="609ED14A" w14:textId="77777777" w:rsidR="00FE5042" w:rsidRDefault="00FE5042" w:rsidP="00FE5042">
      <w:pPr>
        <w:pStyle w:val="NoSpacing"/>
        <w:ind w:left="1440"/>
        <w:rPr>
          <w:rFonts w:asciiTheme="majorHAnsi" w:hAnsiTheme="majorHAnsi"/>
        </w:rPr>
      </w:pPr>
    </w:p>
    <w:p w14:paraId="400738A4" w14:textId="5A4A4D64" w:rsidR="00FE5042" w:rsidRDefault="00FE5042" w:rsidP="00FE5042">
      <w:pPr>
        <w:pStyle w:val="NoSpacing"/>
        <w:numPr>
          <w:ilvl w:val="0"/>
          <w:numId w:val="40"/>
        </w:numPr>
        <w:rPr>
          <w:rFonts w:asciiTheme="majorHAnsi" w:hAnsiTheme="majorHAnsi"/>
        </w:rPr>
      </w:pPr>
      <w:r w:rsidRPr="00FE5042">
        <w:rPr>
          <w:rFonts w:asciiTheme="majorHAnsi" w:hAnsiTheme="majorHAnsi"/>
        </w:rPr>
        <w:t xml:space="preserve">Minutes ~ </w:t>
      </w:r>
      <w:r>
        <w:rPr>
          <w:rFonts w:asciiTheme="majorHAnsi" w:hAnsiTheme="majorHAnsi"/>
        </w:rPr>
        <w:t>June</w:t>
      </w:r>
      <w:r w:rsidRPr="00FE5042">
        <w:rPr>
          <w:rFonts w:asciiTheme="majorHAnsi" w:hAnsiTheme="majorHAnsi"/>
        </w:rPr>
        <w:t xml:space="preserve"> 2026</w:t>
      </w:r>
    </w:p>
    <w:p w14:paraId="2EBF6A34" w14:textId="0884D4D8" w:rsidR="009B69AB" w:rsidRDefault="009B69AB" w:rsidP="009B69AB">
      <w:pPr>
        <w:pStyle w:val="ListParagraph"/>
        <w:numPr>
          <w:ilvl w:val="0"/>
          <w:numId w:val="40"/>
        </w:numPr>
        <w:rPr>
          <w:rFonts w:asciiTheme="majorHAnsi" w:hAnsiTheme="majorHAnsi"/>
        </w:rPr>
      </w:pPr>
      <w:r w:rsidRPr="009B69AB">
        <w:rPr>
          <w:rFonts w:asciiTheme="majorHAnsi" w:hAnsiTheme="majorHAnsi"/>
        </w:rPr>
        <w:t>Minutes ~</w:t>
      </w:r>
      <w:r>
        <w:rPr>
          <w:rFonts w:asciiTheme="majorHAnsi" w:hAnsiTheme="majorHAnsi"/>
        </w:rPr>
        <w:t xml:space="preserve"> Work Meeting</w:t>
      </w:r>
      <w:r w:rsidRPr="009B69AB">
        <w:rPr>
          <w:rFonts w:asciiTheme="majorHAnsi" w:hAnsiTheme="majorHAnsi"/>
        </w:rPr>
        <w:t xml:space="preserve"> June 2026</w:t>
      </w:r>
    </w:p>
    <w:p w14:paraId="51630B87" w14:textId="7F9FFA5A" w:rsidR="005D3E78" w:rsidRDefault="00FE5042" w:rsidP="005D3E78">
      <w:pPr>
        <w:pStyle w:val="ListParagraph"/>
        <w:numPr>
          <w:ilvl w:val="0"/>
          <w:numId w:val="40"/>
        </w:numPr>
        <w:rPr>
          <w:rFonts w:asciiTheme="majorHAnsi" w:hAnsiTheme="majorHAnsi"/>
        </w:rPr>
      </w:pPr>
      <w:r w:rsidRPr="009B69AB">
        <w:rPr>
          <w:rFonts w:asciiTheme="majorHAnsi" w:hAnsiTheme="majorHAnsi"/>
        </w:rPr>
        <w:t>Financial ~ June 2026</w:t>
      </w:r>
    </w:p>
    <w:p w14:paraId="3807A371" w14:textId="77777777" w:rsidR="005D3E78" w:rsidRPr="005D3E78" w:rsidRDefault="005D3E78" w:rsidP="005D3E78">
      <w:pPr>
        <w:pStyle w:val="ListParagraph"/>
        <w:ind w:left="1440"/>
        <w:rPr>
          <w:rFonts w:asciiTheme="majorHAnsi" w:hAnsiTheme="majorHAnsi"/>
        </w:rPr>
      </w:pPr>
    </w:p>
    <w:p w14:paraId="58461E68" w14:textId="27C87CA8" w:rsidR="009B69AB" w:rsidRPr="005D3E78" w:rsidRDefault="009B69AB" w:rsidP="005D3E78">
      <w:pPr>
        <w:pStyle w:val="ListParagraph"/>
        <w:numPr>
          <w:ilvl w:val="0"/>
          <w:numId w:val="46"/>
        </w:numPr>
        <w:rPr>
          <w:rFonts w:asciiTheme="majorHAnsi" w:hAnsiTheme="majorHAnsi"/>
        </w:rPr>
      </w:pPr>
      <w:r w:rsidRPr="005D3E78">
        <w:rPr>
          <w:rFonts w:asciiTheme="majorHAnsi" w:hAnsiTheme="majorHAnsi"/>
        </w:rPr>
        <w:t>Wayne Robb – Lost Crops</w:t>
      </w:r>
    </w:p>
    <w:p w14:paraId="24087CCB" w14:textId="0086624D" w:rsidR="00FA0E5B" w:rsidRPr="005C2635" w:rsidRDefault="000805E0" w:rsidP="005D3E78">
      <w:pPr>
        <w:pStyle w:val="NoSpacing"/>
        <w:numPr>
          <w:ilvl w:val="0"/>
          <w:numId w:val="46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ointments:</w:t>
      </w:r>
    </w:p>
    <w:p w14:paraId="4B1084FA" w14:textId="4668DF8E" w:rsidR="00F51065" w:rsidRPr="001558DB" w:rsidRDefault="00E74516" w:rsidP="009B69AB">
      <w:pPr>
        <w:pStyle w:val="NoSpacing"/>
        <w:numPr>
          <w:ilvl w:val="1"/>
          <w:numId w:val="46"/>
        </w:numPr>
        <w:rPr>
          <w:rFonts w:asciiTheme="majorHAnsi" w:hAnsiTheme="majorHAnsi"/>
        </w:rPr>
      </w:pPr>
      <w:r>
        <w:rPr>
          <w:rFonts w:asciiTheme="majorHAnsi" w:hAnsiTheme="majorHAnsi"/>
        </w:rPr>
        <w:t>Sunrise</w:t>
      </w:r>
      <w:r w:rsidR="003F77A3">
        <w:rPr>
          <w:rFonts w:asciiTheme="majorHAnsi" w:hAnsiTheme="majorHAnsi"/>
        </w:rPr>
        <w:t xml:space="preserve"> Engineering</w:t>
      </w:r>
    </w:p>
    <w:p w14:paraId="7C60B8D9" w14:textId="432E408E" w:rsidR="00596425" w:rsidRDefault="00E74516" w:rsidP="002564E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2564E3">
        <w:rPr>
          <w:rFonts w:asciiTheme="majorHAnsi" w:hAnsiTheme="majorHAnsi"/>
        </w:rPr>
        <w:t>East System Improvements</w:t>
      </w:r>
    </w:p>
    <w:p w14:paraId="501FF2CA" w14:textId="556FBA29" w:rsidR="009F2459" w:rsidRPr="002564E3" w:rsidRDefault="009F2459" w:rsidP="002564E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Independence Connector Follow up</w:t>
      </w:r>
    </w:p>
    <w:p w14:paraId="0B6BD6AE" w14:textId="6EAB97CE" w:rsidR="001E3282" w:rsidRDefault="00E74516" w:rsidP="009B69AB">
      <w:pPr>
        <w:pStyle w:val="NoSpacing"/>
        <w:numPr>
          <w:ilvl w:val="1"/>
          <w:numId w:val="46"/>
        </w:numPr>
        <w:rPr>
          <w:rFonts w:asciiTheme="majorHAnsi" w:hAnsiTheme="majorHAnsi"/>
        </w:rPr>
      </w:pPr>
      <w:r>
        <w:rPr>
          <w:rFonts w:asciiTheme="majorHAnsi" w:hAnsiTheme="majorHAnsi"/>
        </w:rPr>
        <w:t>Jones &amp; DeMille</w:t>
      </w:r>
      <w:r w:rsidR="003F77A3">
        <w:rPr>
          <w:rFonts w:asciiTheme="majorHAnsi" w:hAnsiTheme="majorHAnsi"/>
        </w:rPr>
        <w:t xml:space="preserve"> Engineering</w:t>
      </w:r>
    </w:p>
    <w:p w14:paraId="3630A747" w14:textId="3C79E8A4" w:rsidR="003F77A3" w:rsidRPr="00F64F03" w:rsidRDefault="003F77A3" w:rsidP="003F77A3">
      <w:pPr>
        <w:pStyle w:val="NoSpacing"/>
        <w:numPr>
          <w:ilvl w:val="0"/>
          <w:numId w:val="45"/>
        </w:numPr>
        <w:rPr>
          <w:rFonts w:asciiTheme="majorHAnsi" w:hAnsiTheme="majorHAnsi"/>
        </w:rPr>
      </w:pPr>
      <w:r>
        <w:rPr>
          <w:rFonts w:asciiTheme="majorHAnsi" w:hAnsiTheme="majorHAnsi"/>
        </w:rPr>
        <w:t>Ioka update</w:t>
      </w:r>
    </w:p>
    <w:p w14:paraId="4D7CA7A4" w14:textId="77777777" w:rsidR="00EE4A63" w:rsidRDefault="00EE4A63" w:rsidP="00EE4A63">
      <w:pPr>
        <w:pStyle w:val="NoSpacing"/>
        <w:ind w:left="2160"/>
        <w:rPr>
          <w:rFonts w:asciiTheme="majorHAnsi" w:hAnsiTheme="majorHAnsi"/>
        </w:rPr>
      </w:pPr>
    </w:p>
    <w:p w14:paraId="1D9C0C07" w14:textId="40A9CF25" w:rsidR="00EE4A63" w:rsidRDefault="00EE4A63" w:rsidP="009B69AB">
      <w:pPr>
        <w:pStyle w:val="NoSpacing"/>
        <w:numPr>
          <w:ilvl w:val="1"/>
          <w:numId w:val="46"/>
        </w:numPr>
        <w:rPr>
          <w:rFonts w:asciiTheme="majorHAnsi" w:hAnsiTheme="majorHAnsi"/>
        </w:rPr>
      </w:pPr>
      <w:r>
        <w:rPr>
          <w:rFonts w:asciiTheme="majorHAnsi" w:hAnsiTheme="majorHAnsi"/>
        </w:rPr>
        <w:t>Wayne Miles</w:t>
      </w:r>
    </w:p>
    <w:p w14:paraId="2F243A6D" w14:textId="03FA9EC6" w:rsidR="00EE4A63" w:rsidRPr="001C3F06" w:rsidRDefault="00EE4A63" w:rsidP="00EE4A63">
      <w:pPr>
        <w:pStyle w:val="NoSpacing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Waterline extension</w:t>
      </w:r>
    </w:p>
    <w:p w14:paraId="1AAEA0A6" w14:textId="2FEC76B7" w:rsidR="00056C29" w:rsidRDefault="00056C29" w:rsidP="00F51065">
      <w:pPr>
        <w:pStyle w:val="NoSpacing"/>
        <w:ind w:left="2145"/>
        <w:rPr>
          <w:rFonts w:asciiTheme="majorHAnsi" w:hAnsiTheme="majorHAnsi"/>
        </w:rPr>
      </w:pPr>
    </w:p>
    <w:p w14:paraId="5BE19814" w14:textId="5C0815CD" w:rsidR="00A50DA0" w:rsidRPr="002564E3" w:rsidRDefault="00EE4A63" w:rsidP="001C3DE7">
      <w:pPr>
        <w:pStyle w:val="NoSpacing"/>
        <w:numPr>
          <w:ilvl w:val="0"/>
          <w:numId w:val="46"/>
        </w:numPr>
        <w:rPr>
          <w:rFonts w:asciiTheme="majorHAnsi" w:hAnsiTheme="majorHAnsi"/>
        </w:rPr>
      </w:pPr>
      <w:r>
        <w:rPr>
          <w:rFonts w:asciiTheme="majorHAnsi" w:hAnsiTheme="majorHAnsi"/>
        </w:rPr>
        <w:t>Mini Excavator – Lead and Copper</w:t>
      </w:r>
    </w:p>
    <w:p w14:paraId="485BF48D" w14:textId="033D42A5" w:rsidR="006F7791" w:rsidRPr="00302928" w:rsidRDefault="006F7791" w:rsidP="00302928">
      <w:pPr>
        <w:pStyle w:val="NoSpacing"/>
        <w:rPr>
          <w:rFonts w:asciiTheme="majorHAnsi" w:hAnsiTheme="majorHAnsi"/>
        </w:rPr>
      </w:pPr>
    </w:p>
    <w:p w14:paraId="5F972498" w14:textId="51CF938D" w:rsidR="00544925" w:rsidRPr="001C3F06" w:rsidRDefault="002741DD" w:rsidP="009B69AB">
      <w:pPr>
        <w:pStyle w:val="NoSpacing"/>
        <w:numPr>
          <w:ilvl w:val="0"/>
          <w:numId w:val="46"/>
        </w:numPr>
        <w:rPr>
          <w:rFonts w:asciiTheme="majorHAnsi" w:hAnsiTheme="majorHAnsi"/>
        </w:rPr>
      </w:pPr>
      <w:r w:rsidRPr="002741DD">
        <w:rPr>
          <w:rFonts w:asciiTheme="majorHAnsi" w:hAnsiTheme="majorHAnsi"/>
        </w:rPr>
        <w:t>Manager Report:</w:t>
      </w:r>
    </w:p>
    <w:p w14:paraId="34EB73F0" w14:textId="1ECC3366" w:rsidR="00C37FB4" w:rsidRDefault="00C37FB4" w:rsidP="009B69AB">
      <w:pPr>
        <w:pStyle w:val="NoSpacing"/>
        <w:numPr>
          <w:ilvl w:val="1"/>
          <w:numId w:val="46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racts</w:t>
      </w:r>
    </w:p>
    <w:p w14:paraId="5689287B" w14:textId="6263EF12" w:rsidR="00BF33D7" w:rsidRDefault="005E2C42" w:rsidP="009B69AB">
      <w:pPr>
        <w:pStyle w:val="ListParagraph"/>
        <w:numPr>
          <w:ilvl w:val="1"/>
          <w:numId w:val="46"/>
        </w:numPr>
        <w:rPr>
          <w:rFonts w:asciiTheme="majorHAnsi" w:hAnsiTheme="majorHAnsi"/>
        </w:rPr>
      </w:pPr>
      <w:r>
        <w:rPr>
          <w:rFonts w:asciiTheme="majorHAnsi" w:hAnsiTheme="majorHAnsi"/>
        </w:rPr>
        <w:t>Update on Projects</w:t>
      </w:r>
    </w:p>
    <w:p w14:paraId="088D2F74" w14:textId="6F3C1A8E" w:rsidR="00D95A1F" w:rsidRDefault="00D95A1F" w:rsidP="009B69AB">
      <w:pPr>
        <w:pStyle w:val="ListParagraph"/>
        <w:numPr>
          <w:ilvl w:val="1"/>
          <w:numId w:val="46"/>
        </w:numPr>
        <w:rPr>
          <w:rFonts w:asciiTheme="majorHAnsi" w:hAnsiTheme="majorHAnsi"/>
        </w:rPr>
      </w:pPr>
      <w:r>
        <w:rPr>
          <w:rFonts w:asciiTheme="majorHAnsi" w:hAnsiTheme="majorHAnsi"/>
        </w:rPr>
        <w:t>Well Update</w:t>
      </w:r>
    </w:p>
    <w:p w14:paraId="194A13EC" w14:textId="4E28D3B0" w:rsidR="009F2459" w:rsidRDefault="009F2459" w:rsidP="009B69AB">
      <w:pPr>
        <w:pStyle w:val="ListParagraph"/>
        <w:numPr>
          <w:ilvl w:val="1"/>
          <w:numId w:val="4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pector discussion </w:t>
      </w:r>
    </w:p>
    <w:p w14:paraId="204E2EDB" w14:textId="29390120" w:rsidR="00E85F4F" w:rsidRPr="0008043A" w:rsidRDefault="00E17413" w:rsidP="001C3DE7">
      <w:pPr>
        <w:pStyle w:val="NoSpacing"/>
        <w:numPr>
          <w:ilvl w:val="0"/>
          <w:numId w:val="46"/>
        </w:numPr>
        <w:rPr>
          <w:rFonts w:asciiTheme="majorHAnsi" w:hAnsiTheme="majorHAnsi"/>
        </w:rPr>
      </w:pPr>
      <w:r>
        <w:rPr>
          <w:rFonts w:asciiTheme="majorHAnsi" w:hAnsiTheme="majorHAnsi"/>
        </w:rPr>
        <w:t>Old Business:</w:t>
      </w:r>
    </w:p>
    <w:p w14:paraId="002D532D" w14:textId="77777777" w:rsidR="000805E0" w:rsidRPr="000805E0" w:rsidRDefault="000805E0" w:rsidP="009D4C7D">
      <w:pPr>
        <w:pStyle w:val="NoSpacing"/>
        <w:rPr>
          <w:rFonts w:asciiTheme="majorHAnsi" w:hAnsiTheme="majorHAnsi"/>
        </w:rPr>
      </w:pPr>
    </w:p>
    <w:p w14:paraId="68C5B56B" w14:textId="5E6C8B42" w:rsidR="001D2FF7" w:rsidRPr="00691DA8" w:rsidRDefault="001D2FF7" w:rsidP="009B69AB">
      <w:pPr>
        <w:pStyle w:val="NoSpacing"/>
        <w:numPr>
          <w:ilvl w:val="0"/>
          <w:numId w:val="46"/>
        </w:numPr>
        <w:rPr>
          <w:rFonts w:asciiTheme="majorHAnsi" w:hAnsiTheme="majorHAnsi"/>
        </w:rPr>
      </w:pPr>
      <w:r>
        <w:rPr>
          <w:rFonts w:asciiTheme="majorHAnsi" w:hAnsiTheme="majorHAnsi"/>
        </w:rPr>
        <w:t>Closed Session</w:t>
      </w:r>
      <w:r w:rsidR="00131A5A">
        <w:rPr>
          <w:rFonts w:asciiTheme="majorHAnsi" w:hAnsiTheme="majorHAnsi"/>
        </w:rPr>
        <w:t>: Purpose listed in the Utah Code 52-4-205 (1</w:t>
      </w:r>
      <w:r w:rsidR="00782992">
        <w:rPr>
          <w:rFonts w:asciiTheme="majorHAnsi" w:hAnsiTheme="majorHAnsi"/>
        </w:rPr>
        <w:t>)</w:t>
      </w:r>
      <w:r w:rsidR="00131A5A">
        <w:rPr>
          <w:rFonts w:asciiTheme="majorHAnsi" w:hAnsiTheme="majorHAnsi"/>
        </w:rPr>
        <w:t xml:space="preserve"> (</w:t>
      </w:r>
      <w:r w:rsidR="00760738">
        <w:rPr>
          <w:rFonts w:asciiTheme="majorHAnsi" w:hAnsiTheme="majorHAnsi"/>
        </w:rPr>
        <w:t>d</w:t>
      </w:r>
      <w:r w:rsidR="00131A5A">
        <w:rPr>
          <w:rFonts w:asciiTheme="majorHAnsi" w:hAnsiTheme="majorHAnsi"/>
        </w:rPr>
        <w:t>)</w:t>
      </w:r>
    </w:p>
    <w:sectPr w:rsidR="001D2FF7" w:rsidRPr="00691DA8" w:rsidSect="00107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C6C"/>
    <w:multiLevelType w:val="hybridMultilevel"/>
    <w:tmpl w:val="1AC8D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FB282E"/>
    <w:multiLevelType w:val="hybridMultilevel"/>
    <w:tmpl w:val="2F901BE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360EC0"/>
    <w:multiLevelType w:val="hybridMultilevel"/>
    <w:tmpl w:val="DA0A50D8"/>
    <w:lvl w:ilvl="0" w:tplc="BD58701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6C1CD0"/>
    <w:multiLevelType w:val="hybridMultilevel"/>
    <w:tmpl w:val="356E4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4F15F4"/>
    <w:multiLevelType w:val="hybridMultilevel"/>
    <w:tmpl w:val="3FF89A6C"/>
    <w:lvl w:ilvl="0" w:tplc="85FC8A7A">
      <w:start w:val="1"/>
      <w:numFmt w:val="decimal"/>
      <w:lvlText w:val="%1."/>
      <w:lvlJc w:val="left"/>
      <w:pPr>
        <w:ind w:left="144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C3D3ECD"/>
    <w:multiLevelType w:val="hybridMultilevel"/>
    <w:tmpl w:val="2BDA9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C861560"/>
    <w:multiLevelType w:val="hybridMultilevel"/>
    <w:tmpl w:val="D32607A8"/>
    <w:lvl w:ilvl="0" w:tplc="19844F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0461B9"/>
    <w:multiLevelType w:val="hybridMultilevel"/>
    <w:tmpl w:val="D9A8AE0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0EC83C33"/>
    <w:multiLevelType w:val="hybridMultilevel"/>
    <w:tmpl w:val="5B6841BA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9" w15:restartNumberingAfterBreak="0">
    <w:nsid w:val="0FA42F67"/>
    <w:multiLevelType w:val="hybridMultilevel"/>
    <w:tmpl w:val="99D4E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DD3887"/>
    <w:multiLevelType w:val="hybridMultilevel"/>
    <w:tmpl w:val="8F0C26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606ADF"/>
    <w:multiLevelType w:val="hybridMultilevel"/>
    <w:tmpl w:val="83FA82CA"/>
    <w:lvl w:ilvl="0" w:tplc="C308BC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8E6682"/>
    <w:multiLevelType w:val="hybridMultilevel"/>
    <w:tmpl w:val="5E52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222D0"/>
    <w:multiLevelType w:val="hybridMultilevel"/>
    <w:tmpl w:val="1C60DC14"/>
    <w:lvl w:ilvl="0" w:tplc="534C17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F3B48C5"/>
    <w:multiLevelType w:val="hybridMultilevel"/>
    <w:tmpl w:val="F10AC6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4F86B09"/>
    <w:multiLevelType w:val="hybridMultilevel"/>
    <w:tmpl w:val="09E03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3D6807"/>
    <w:multiLevelType w:val="hybridMultilevel"/>
    <w:tmpl w:val="DF74F3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476DAF"/>
    <w:multiLevelType w:val="hybridMultilevel"/>
    <w:tmpl w:val="59544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11D4A"/>
    <w:multiLevelType w:val="hybridMultilevel"/>
    <w:tmpl w:val="C714B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FBD2296"/>
    <w:multiLevelType w:val="hybridMultilevel"/>
    <w:tmpl w:val="25C41E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42E05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6341B5F"/>
    <w:multiLevelType w:val="hybridMultilevel"/>
    <w:tmpl w:val="E6ECA7F0"/>
    <w:lvl w:ilvl="0" w:tplc="8A8A381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6A9226E"/>
    <w:multiLevelType w:val="hybridMultilevel"/>
    <w:tmpl w:val="0568E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83B5FD3"/>
    <w:multiLevelType w:val="hybridMultilevel"/>
    <w:tmpl w:val="F9CEE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4F3F42"/>
    <w:multiLevelType w:val="hybridMultilevel"/>
    <w:tmpl w:val="BDB2D7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A9941F9"/>
    <w:multiLevelType w:val="hybridMultilevel"/>
    <w:tmpl w:val="3F0ABB88"/>
    <w:lvl w:ilvl="0" w:tplc="85FC8A7A">
      <w:start w:val="1"/>
      <w:numFmt w:val="decimal"/>
      <w:lvlText w:val="%1."/>
      <w:lvlJc w:val="left"/>
      <w:pPr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B3D41"/>
    <w:multiLevelType w:val="hybridMultilevel"/>
    <w:tmpl w:val="C0CA8D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BEF0F6E"/>
    <w:multiLevelType w:val="hybridMultilevel"/>
    <w:tmpl w:val="DA3E3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F671524"/>
    <w:multiLevelType w:val="hybridMultilevel"/>
    <w:tmpl w:val="06F06B34"/>
    <w:lvl w:ilvl="0" w:tplc="EE468E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0483FFA"/>
    <w:multiLevelType w:val="hybridMultilevel"/>
    <w:tmpl w:val="37565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C540573"/>
    <w:multiLevelType w:val="hybridMultilevel"/>
    <w:tmpl w:val="A5B6A040"/>
    <w:lvl w:ilvl="0" w:tplc="95B6DEF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CE4A28"/>
    <w:multiLevelType w:val="hybridMultilevel"/>
    <w:tmpl w:val="75967F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E67B2C"/>
    <w:multiLevelType w:val="hybridMultilevel"/>
    <w:tmpl w:val="50C2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12C6D"/>
    <w:multiLevelType w:val="hybridMultilevel"/>
    <w:tmpl w:val="136455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A3F5FE4"/>
    <w:multiLevelType w:val="hybridMultilevel"/>
    <w:tmpl w:val="CCB6DA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AC912A3"/>
    <w:multiLevelType w:val="hybridMultilevel"/>
    <w:tmpl w:val="645C7D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B1164AA"/>
    <w:multiLevelType w:val="hybridMultilevel"/>
    <w:tmpl w:val="5010D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96930"/>
    <w:multiLevelType w:val="hybridMultilevel"/>
    <w:tmpl w:val="56A09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C202E8"/>
    <w:multiLevelType w:val="hybridMultilevel"/>
    <w:tmpl w:val="1D3854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1721D20"/>
    <w:multiLevelType w:val="hybridMultilevel"/>
    <w:tmpl w:val="B156C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62C7246"/>
    <w:multiLevelType w:val="hybridMultilevel"/>
    <w:tmpl w:val="75A6E690"/>
    <w:lvl w:ilvl="0" w:tplc="85FC8A7A">
      <w:start w:val="1"/>
      <w:numFmt w:val="decimal"/>
      <w:lvlText w:val="%1."/>
      <w:lvlJc w:val="left"/>
      <w:pPr>
        <w:ind w:left="21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E96553"/>
    <w:multiLevelType w:val="hybridMultilevel"/>
    <w:tmpl w:val="DCDA2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85E113A"/>
    <w:multiLevelType w:val="hybridMultilevel"/>
    <w:tmpl w:val="0F907A1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8FC2211"/>
    <w:multiLevelType w:val="hybridMultilevel"/>
    <w:tmpl w:val="529EF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0E6811"/>
    <w:multiLevelType w:val="hybridMultilevel"/>
    <w:tmpl w:val="6E7619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FF05BE2"/>
    <w:multiLevelType w:val="hybridMultilevel"/>
    <w:tmpl w:val="F7B47D7C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 w16cid:durableId="1035499906">
    <w:abstractNumId w:val="23"/>
  </w:num>
  <w:num w:numId="2" w16cid:durableId="1019353583">
    <w:abstractNumId w:val="6"/>
  </w:num>
  <w:num w:numId="3" w16cid:durableId="730495303">
    <w:abstractNumId w:val="26"/>
  </w:num>
  <w:num w:numId="4" w16cid:durableId="1823689614">
    <w:abstractNumId w:val="10"/>
  </w:num>
  <w:num w:numId="5" w16cid:durableId="1506359905">
    <w:abstractNumId w:val="15"/>
  </w:num>
  <w:num w:numId="6" w16cid:durableId="1136873618">
    <w:abstractNumId w:val="16"/>
  </w:num>
  <w:num w:numId="7" w16cid:durableId="858350023">
    <w:abstractNumId w:val="34"/>
  </w:num>
  <w:num w:numId="8" w16cid:durableId="634944986">
    <w:abstractNumId w:val="24"/>
  </w:num>
  <w:num w:numId="9" w16cid:durableId="879245242">
    <w:abstractNumId w:val="0"/>
  </w:num>
  <w:num w:numId="10" w16cid:durableId="454058096">
    <w:abstractNumId w:val="5"/>
  </w:num>
  <w:num w:numId="11" w16cid:durableId="1913390616">
    <w:abstractNumId w:val="29"/>
  </w:num>
  <w:num w:numId="12" w16cid:durableId="225995023">
    <w:abstractNumId w:val="27"/>
  </w:num>
  <w:num w:numId="13" w16cid:durableId="1538542136">
    <w:abstractNumId w:val="38"/>
  </w:num>
  <w:num w:numId="14" w16cid:durableId="1658918106">
    <w:abstractNumId w:val="39"/>
  </w:num>
  <w:num w:numId="15" w16cid:durableId="67122014">
    <w:abstractNumId w:val="31"/>
  </w:num>
  <w:num w:numId="16" w16cid:durableId="1655181986">
    <w:abstractNumId w:val="9"/>
  </w:num>
  <w:num w:numId="17" w16cid:durableId="1762725846">
    <w:abstractNumId w:val="21"/>
  </w:num>
  <w:num w:numId="18" w16cid:durableId="657197284">
    <w:abstractNumId w:val="22"/>
  </w:num>
  <w:num w:numId="19" w16cid:durableId="522479577">
    <w:abstractNumId w:val="18"/>
  </w:num>
  <w:num w:numId="20" w16cid:durableId="1775516041">
    <w:abstractNumId w:val="7"/>
  </w:num>
  <w:num w:numId="21" w16cid:durableId="1391077265">
    <w:abstractNumId w:val="13"/>
  </w:num>
  <w:num w:numId="22" w16cid:durableId="234904204">
    <w:abstractNumId w:val="41"/>
  </w:num>
  <w:num w:numId="23" w16cid:durableId="1895122316">
    <w:abstractNumId w:val="32"/>
  </w:num>
  <w:num w:numId="24" w16cid:durableId="242297357">
    <w:abstractNumId w:val="1"/>
  </w:num>
  <w:num w:numId="25" w16cid:durableId="114251104">
    <w:abstractNumId w:val="12"/>
  </w:num>
  <w:num w:numId="26" w16cid:durableId="1118178466">
    <w:abstractNumId w:val="33"/>
  </w:num>
  <w:num w:numId="27" w16cid:durableId="428543961">
    <w:abstractNumId w:val="14"/>
  </w:num>
  <w:num w:numId="28" w16cid:durableId="1368751515">
    <w:abstractNumId w:val="43"/>
  </w:num>
  <w:num w:numId="29" w16cid:durableId="2121532138">
    <w:abstractNumId w:val="42"/>
  </w:num>
  <w:num w:numId="30" w16cid:durableId="2013947700">
    <w:abstractNumId w:val="44"/>
  </w:num>
  <w:num w:numId="31" w16cid:durableId="1602646847">
    <w:abstractNumId w:val="28"/>
  </w:num>
  <w:num w:numId="32" w16cid:durableId="20741277">
    <w:abstractNumId w:val="11"/>
  </w:num>
  <w:num w:numId="33" w16cid:durableId="1335571090">
    <w:abstractNumId w:val="4"/>
  </w:num>
  <w:num w:numId="34" w16cid:durableId="80415667">
    <w:abstractNumId w:val="45"/>
  </w:num>
  <w:num w:numId="35" w16cid:durableId="796607302">
    <w:abstractNumId w:val="17"/>
  </w:num>
  <w:num w:numId="36" w16cid:durableId="1724594362">
    <w:abstractNumId w:val="3"/>
  </w:num>
  <w:num w:numId="37" w16cid:durableId="678042979">
    <w:abstractNumId w:val="8"/>
  </w:num>
  <w:num w:numId="38" w16cid:durableId="1476068527">
    <w:abstractNumId w:val="40"/>
  </w:num>
  <w:num w:numId="39" w16cid:durableId="1470516680">
    <w:abstractNumId w:val="25"/>
  </w:num>
  <w:num w:numId="40" w16cid:durableId="359861114">
    <w:abstractNumId w:val="2"/>
  </w:num>
  <w:num w:numId="41" w16cid:durableId="1834372125">
    <w:abstractNumId w:val="19"/>
  </w:num>
  <w:num w:numId="42" w16cid:durableId="413012730">
    <w:abstractNumId w:val="20"/>
  </w:num>
  <w:num w:numId="43" w16cid:durableId="952055309">
    <w:abstractNumId w:val="36"/>
  </w:num>
  <w:num w:numId="44" w16cid:durableId="324475670">
    <w:abstractNumId w:val="37"/>
  </w:num>
  <w:num w:numId="45" w16cid:durableId="1897862403">
    <w:abstractNumId w:val="35"/>
  </w:num>
  <w:num w:numId="46" w16cid:durableId="177512479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A"/>
    <w:rsid w:val="000022C8"/>
    <w:rsid w:val="00007240"/>
    <w:rsid w:val="0001019E"/>
    <w:rsid w:val="0001262E"/>
    <w:rsid w:val="00012A84"/>
    <w:rsid w:val="00021863"/>
    <w:rsid w:val="00030263"/>
    <w:rsid w:val="00030639"/>
    <w:rsid w:val="000319DD"/>
    <w:rsid w:val="00033184"/>
    <w:rsid w:val="0003673D"/>
    <w:rsid w:val="00044C55"/>
    <w:rsid w:val="000512C6"/>
    <w:rsid w:val="00052675"/>
    <w:rsid w:val="00054344"/>
    <w:rsid w:val="000549C9"/>
    <w:rsid w:val="00056C29"/>
    <w:rsid w:val="000667D7"/>
    <w:rsid w:val="0007000A"/>
    <w:rsid w:val="0007055D"/>
    <w:rsid w:val="0008043A"/>
    <w:rsid w:val="000805E0"/>
    <w:rsid w:val="000832C6"/>
    <w:rsid w:val="00084094"/>
    <w:rsid w:val="0008655F"/>
    <w:rsid w:val="00087299"/>
    <w:rsid w:val="00091717"/>
    <w:rsid w:val="00093170"/>
    <w:rsid w:val="000A31A3"/>
    <w:rsid w:val="000A4067"/>
    <w:rsid w:val="000A4A80"/>
    <w:rsid w:val="000A7618"/>
    <w:rsid w:val="000B312C"/>
    <w:rsid w:val="000B3C6D"/>
    <w:rsid w:val="000C0307"/>
    <w:rsid w:val="000C103F"/>
    <w:rsid w:val="000C3148"/>
    <w:rsid w:val="000C4958"/>
    <w:rsid w:val="000D2DDA"/>
    <w:rsid w:val="000D79C0"/>
    <w:rsid w:val="000E225C"/>
    <w:rsid w:val="000E263C"/>
    <w:rsid w:val="000E3231"/>
    <w:rsid w:val="000E78DC"/>
    <w:rsid w:val="00101E32"/>
    <w:rsid w:val="00107A48"/>
    <w:rsid w:val="00113233"/>
    <w:rsid w:val="0011580B"/>
    <w:rsid w:val="00115D65"/>
    <w:rsid w:val="00116B99"/>
    <w:rsid w:val="00125844"/>
    <w:rsid w:val="00131A5A"/>
    <w:rsid w:val="00141C0C"/>
    <w:rsid w:val="00143810"/>
    <w:rsid w:val="00144D55"/>
    <w:rsid w:val="00145184"/>
    <w:rsid w:val="00145831"/>
    <w:rsid w:val="00146989"/>
    <w:rsid w:val="00147761"/>
    <w:rsid w:val="001558DB"/>
    <w:rsid w:val="00161055"/>
    <w:rsid w:val="00167C25"/>
    <w:rsid w:val="001706BA"/>
    <w:rsid w:val="00174BBD"/>
    <w:rsid w:val="001761CE"/>
    <w:rsid w:val="00181C30"/>
    <w:rsid w:val="00183FC5"/>
    <w:rsid w:val="00187C6C"/>
    <w:rsid w:val="00191554"/>
    <w:rsid w:val="0019452B"/>
    <w:rsid w:val="001A03F1"/>
    <w:rsid w:val="001B412B"/>
    <w:rsid w:val="001C119E"/>
    <w:rsid w:val="001C3139"/>
    <w:rsid w:val="001C3D37"/>
    <w:rsid w:val="001C3DE7"/>
    <w:rsid w:val="001C3F06"/>
    <w:rsid w:val="001C634D"/>
    <w:rsid w:val="001D2FF7"/>
    <w:rsid w:val="001E217B"/>
    <w:rsid w:val="001E3282"/>
    <w:rsid w:val="001F114A"/>
    <w:rsid w:val="001F1864"/>
    <w:rsid w:val="001F38F6"/>
    <w:rsid w:val="001F5CFF"/>
    <w:rsid w:val="00204D56"/>
    <w:rsid w:val="002125D6"/>
    <w:rsid w:val="0021512F"/>
    <w:rsid w:val="00223842"/>
    <w:rsid w:val="0023158A"/>
    <w:rsid w:val="0023165A"/>
    <w:rsid w:val="00236630"/>
    <w:rsid w:val="00237EDE"/>
    <w:rsid w:val="00243BCB"/>
    <w:rsid w:val="002461CE"/>
    <w:rsid w:val="002517AA"/>
    <w:rsid w:val="002564E3"/>
    <w:rsid w:val="00260309"/>
    <w:rsid w:val="002624A3"/>
    <w:rsid w:val="002661D3"/>
    <w:rsid w:val="0027243B"/>
    <w:rsid w:val="00273247"/>
    <w:rsid w:val="00273603"/>
    <w:rsid w:val="002741DD"/>
    <w:rsid w:val="002756B1"/>
    <w:rsid w:val="00277359"/>
    <w:rsid w:val="002941CD"/>
    <w:rsid w:val="002951AE"/>
    <w:rsid w:val="002A2256"/>
    <w:rsid w:val="002A55DD"/>
    <w:rsid w:val="002A6169"/>
    <w:rsid w:val="002B202B"/>
    <w:rsid w:val="002B20E6"/>
    <w:rsid w:val="002B4A54"/>
    <w:rsid w:val="002C027B"/>
    <w:rsid w:val="002C1B50"/>
    <w:rsid w:val="002C4030"/>
    <w:rsid w:val="002C76CE"/>
    <w:rsid w:val="002D20C1"/>
    <w:rsid w:val="002D40AF"/>
    <w:rsid w:val="002D48CF"/>
    <w:rsid w:val="002D4A23"/>
    <w:rsid w:val="002E56C9"/>
    <w:rsid w:val="002F41BA"/>
    <w:rsid w:val="002F75C2"/>
    <w:rsid w:val="00301A2D"/>
    <w:rsid w:val="00302928"/>
    <w:rsid w:val="0031136A"/>
    <w:rsid w:val="00313FBE"/>
    <w:rsid w:val="003233D9"/>
    <w:rsid w:val="003249FE"/>
    <w:rsid w:val="003317C1"/>
    <w:rsid w:val="00343D31"/>
    <w:rsid w:val="0034469F"/>
    <w:rsid w:val="00346BF7"/>
    <w:rsid w:val="003549C2"/>
    <w:rsid w:val="00366450"/>
    <w:rsid w:val="00382F64"/>
    <w:rsid w:val="0038786F"/>
    <w:rsid w:val="0039107E"/>
    <w:rsid w:val="003912DA"/>
    <w:rsid w:val="00395303"/>
    <w:rsid w:val="00395C9F"/>
    <w:rsid w:val="003A0B77"/>
    <w:rsid w:val="003A1C7B"/>
    <w:rsid w:val="003A3F9E"/>
    <w:rsid w:val="003A6608"/>
    <w:rsid w:val="003A7C32"/>
    <w:rsid w:val="003B09EB"/>
    <w:rsid w:val="003B7E94"/>
    <w:rsid w:val="003C7212"/>
    <w:rsid w:val="003E16BE"/>
    <w:rsid w:val="003F39E8"/>
    <w:rsid w:val="003F77A3"/>
    <w:rsid w:val="0040171B"/>
    <w:rsid w:val="00402221"/>
    <w:rsid w:val="0040392D"/>
    <w:rsid w:val="0040635A"/>
    <w:rsid w:val="004169CC"/>
    <w:rsid w:val="0042165C"/>
    <w:rsid w:val="004233BF"/>
    <w:rsid w:val="0042580E"/>
    <w:rsid w:val="0043301D"/>
    <w:rsid w:val="004346E9"/>
    <w:rsid w:val="00435FFB"/>
    <w:rsid w:val="0044104B"/>
    <w:rsid w:val="004444A1"/>
    <w:rsid w:val="00446BB5"/>
    <w:rsid w:val="00447FF5"/>
    <w:rsid w:val="0045427D"/>
    <w:rsid w:val="00455108"/>
    <w:rsid w:val="00456F30"/>
    <w:rsid w:val="0046721E"/>
    <w:rsid w:val="00486BF6"/>
    <w:rsid w:val="004877C0"/>
    <w:rsid w:val="00487C2A"/>
    <w:rsid w:val="0049305C"/>
    <w:rsid w:val="004A09D7"/>
    <w:rsid w:val="004A322B"/>
    <w:rsid w:val="004A4786"/>
    <w:rsid w:val="004A6F9A"/>
    <w:rsid w:val="004B24E4"/>
    <w:rsid w:val="004B4823"/>
    <w:rsid w:val="004C2044"/>
    <w:rsid w:val="004C2730"/>
    <w:rsid w:val="004C4A99"/>
    <w:rsid w:val="004C77AF"/>
    <w:rsid w:val="004D0EDF"/>
    <w:rsid w:val="004F240F"/>
    <w:rsid w:val="004F4D88"/>
    <w:rsid w:val="004F4EFB"/>
    <w:rsid w:val="0050468A"/>
    <w:rsid w:val="005163C5"/>
    <w:rsid w:val="00517F01"/>
    <w:rsid w:val="00520C15"/>
    <w:rsid w:val="00524E9A"/>
    <w:rsid w:val="00526728"/>
    <w:rsid w:val="00527CE4"/>
    <w:rsid w:val="00533244"/>
    <w:rsid w:val="005333F2"/>
    <w:rsid w:val="00536540"/>
    <w:rsid w:val="0054161A"/>
    <w:rsid w:val="00543527"/>
    <w:rsid w:val="00544925"/>
    <w:rsid w:val="00545C72"/>
    <w:rsid w:val="005540F9"/>
    <w:rsid w:val="0055551A"/>
    <w:rsid w:val="00556FF7"/>
    <w:rsid w:val="00563F88"/>
    <w:rsid w:val="00564C3C"/>
    <w:rsid w:val="00565FBC"/>
    <w:rsid w:val="005674E9"/>
    <w:rsid w:val="0057489C"/>
    <w:rsid w:val="00592219"/>
    <w:rsid w:val="00596425"/>
    <w:rsid w:val="00596620"/>
    <w:rsid w:val="005A3373"/>
    <w:rsid w:val="005A7D61"/>
    <w:rsid w:val="005B0D16"/>
    <w:rsid w:val="005B1B9D"/>
    <w:rsid w:val="005B2447"/>
    <w:rsid w:val="005B6163"/>
    <w:rsid w:val="005B72FA"/>
    <w:rsid w:val="005C1017"/>
    <w:rsid w:val="005C124E"/>
    <w:rsid w:val="005C2635"/>
    <w:rsid w:val="005C2649"/>
    <w:rsid w:val="005C2E68"/>
    <w:rsid w:val="005C350A"/>
    <w:rsid w:val="005D3E78"/>
    <w:rsid w:val="005D5A62"/>
    <w:rsid w:val="005D7C97"/>
    <w:rsid w:val="005E2C42"/>
    <w:rsid w:val="005E3D10"/>
    <w:rsid w:val="005F0C67"/>
    <w:rsid w:val="005F5F9A"/>
    <w:rsid w:val="005F655B"/>
    <w:rsid w:val="005F7388"/>
    <w:rsid w:val="00601B5A"/>
    <w:rsid w:val="00603DCD"/>
    <w:rsid w:val="00606072"/>
    <w:rsid w:val="00615C91"/>
    <w:rsid w:val="006165DE"/>
    <w:rsid w:val="0062221A"/>
    <w:rsid w:val="0063050F"/>
    <w:rsid w:val="00640679"/>
    <w:rsid w:val="00640B18"/>
    <w:rsid w:val="006426D8"/>
    <w:rsid w:val="00643B5D"/>
    <w:rsid w:val="00652B38"/>
    <w:rsid w:val="00654131"/>
    <w:rsid w:val="00655F8F"/>
    <w:rsid w:val="0065697B"/>
    <w:rsid w:val="0066119D"/>
    <w:rsid w:val="00664A9D"/>
    <w:rsid w:val="00667477"/>
    <w:rsid w:val="00674A23"/>
    <w:rsid w:val="00680D57"/>
    <w:rsid w:val="00680FEE"/>
    <w:rsid w:val="00681EEC"/>
    <w:rsid w:val="00683126"/>
    <w:rsid w:val="00684627"/>
    <w:rsid w:val="00685D0C"/>
    <w:rsid w:val="00686C51"/>
    <w:rsid w:val="00686F71"/>
    <w:rsid w:val="00691D7E"/>
    <w:rsid w:val="00691DA8"/>
    <w:rsid w:val="00696CE1"/>
    <w:rsid w:val="006973FC"/>
    <w:rsid w:val="006A2FF7"/>
    <w:rsid w:val="006A5F39"/>
    <w:rsid w:val="006B0FA0"/>
    <w:rsid w:val="006C515E"/>
    <w:rsid w:val="006C56D8"/>
    <w:rsid w:val="006C7413"/>
    <w:rsid w:val="006D0F13"/>
    <w:rsid w:val="006E2A2B"/>
    <w:rsid w:val="006E73B5"/>
    <w:rsid w:val="006E7620"/>
    <w:rsid w:val="006F07A0"/>
    <w:rsid w:val="006F155F"/>
    <w:rsid w:val="006F38C0"/>
    <w:rsid w:val="006F6011"/>
    <w:rsid w:val="006F7791"/>
    <w:rsid w:val="00710165"/>
    <w:rsid w:val="0071251E"/>
    <w:rsid w:val="00717AB6"/>
    <w:rsid w:val="00720DFA"/>
    <w:rsid w:val="007231E6"/>
    <w:rsid w:val="0072385E"/>
    <w:rsid w:val="00727ED5"/>
    <w:rsid w:val="00731151"/>
    <w:rsid w:val="00735602"/>
    <w:rsid w:val="00737CC1"/>
    <w:rsid w:val="00744BE4"/>
    <w:rsid w:val="00751CF6"/>
    <w:rsid w:val="007533BB"/>
    <w:rsid w:val="007555FB"/>
    <w:rsid w:val="0075778B"/>
    <w:rsid w:val="00757A40"/>
    <w:rsid w:val="00760738"/>
    <w:rsid w:val="007637D8"/>
    <w:rsid w:val="00764A7E"/>
    <w:rsid w:val="00767B3C"/>
    <w:rsid w:val="00767F37"/>
    <w:rsid w:val="0077315C"/>
    <w:rsid w:val="00780643"/>
    <w:rsid w:val="00782992"/>
    <w:rsid w:val="00783E31"/>
    <w:rsid w:val="007843A6"/>
    <w:rsid w:val="00790090"/>
    <w:rsid w:val="00794B2E"/>
    <w:rsid w:val="007950C0"/>
    <w:rsid w:val="00797654"/>
    <w:rsid w:val="007A0BBD"/>
    <w:rsid w:val="007A3EA0"/>
    <w:rsid w:val="007A7470"/>
    <w:rsid w:val="007B119D"/>
    <w:rsid w:val="007C0938"/>
    <w:rsid w:val="007C1C3D"/>
    <w:rsid w:val="007C3886"/>
    <w:rsid w:val="007D63B8"/>
    <w:rsid w:val="007D6862"/>
    <w:rsid w:val="007E4D3E"/>
    <w:rsid w:val="007F1857"/>
    <w:rsid w:val="007F309B"/>
    <w:rsid w:val="008001F3"/>
    <w:rsid w:val="008003F1"/>
    <w:rsid w:val="00800FE4"/>
    <w:rsid w:val="00807AA4"/>
    <w:rsid w:val="00811946"/>
    <w:rsid w:val="00820717"/>
    <w:rsid w:val="008230FB"/>
    <w:rsid w:val="008231D1"/>
    <w:rsid w:val="00833BDE"/>
    <w:rsid w:val="00835C39"/>
    <w:rsid w:val="00835C8A"/>
    <w:rsid w:val="0084235C"/>
    <w:rsid w:val="008428B7"/>
    <w:rsid w:val="00844FB0"/>
    <w:rsid w:val="008474F1"/>
    <w:rsid w:val="00850E6C"/>
    <w:rsid w:val="00862F8A"/>
    <w:rsid w:val="00865CE9"/>
    <w:rsid w:val="00867B6E"/>
    <w:rsid w:val="008840FE"/>
    <w:rsid w:val="008904D5"/>
    <w:rsid w:val="00891E67"/>
    <w:rsid w:val="00892982"/>
    <w:rsid w:val="00893AF0"/>
    <w:rsid w:val="008A0395"/>
    <w:rsid w:val="008A2E85"/>
    <w:rsid w:val="008A5FB5"/>
    <w:rsid w:val="008B5911"/>
    <w:rsid w:val="008D16ED"/>
    <w:rsid w:val="008D547A"/>
    <w:rsid w:val="008E1561"/>
    <w:rsid w:val="008E228D"/>
    <w:rsid w:val="008F7C48"/>
    <w:rsid w:val="009011B6"/>
    <w:rsid w:val="009021FE"/>
    <w:rsid w:val="009055CD"/>
    <w:rsid w:val="00912B41"/>
    <w:rsid w:val="00915BEC"/>
    <w:rsid w:val="00925006"/>
    <w:rsid w:val="009302B4"/>
    <w:rsid w:val="00932F5B"/>
    <w:rsid w:val="009350FA"/>
    <w:rsid w:val="00937815"/>
    <w:rsid w:val="00941CC0"/>
    <w:rsid w:val="00945074"/>
    <w:rsid w:val="00953A1F"/>
    <w:rsid w:val="00957BEF"/>
    <w:rsid w:val="00963AC9"/>
    <w:rsid w:val="009704C8"/>
    <w:rsid w:val="00970936"/>
    <w:rsid w:val="0097204D"/>
    <w:rsid w:val="00974BA6"/>
    <w:rsid w:val="00976415"/>
    <w:rsid w:val="00982513"/>
    <w:rsid w:val="00994EFF"/>
    <w:rsid w:val="00996FC4"/>
    <w:rsid w:val="009A780B"/>
    <w:rsid w:val="009B271E"/>
    <w:rsid w:val="009B307E"/>
    <w:rsid w:val="009B69AB"/>
    <w:rsid w:val="009B7DB1"/>
    <w:rsid w:val="009C793C"/>
    <w:rsid w:val="009D4C7D"/>
    <w:rsid w:val="009D6794"/>
    <w:rsid w:val="009E6D2B"/>
    <w:rsid w:val="009F1EF8"/>
    <w:rsid w:val="009F2459"/>
    <w:rsid w:val="009F2831"/>
    <w:rsid w:val="009F5936"/>
    <w:rsid w:val="009F7443"/>
    <w:rsid w:val="00A10260"/>
    <w:rsid w:val="00A157CC"/>
    <w:rsid w:val="00A24547"/>
    <w:rsid w:val="00A248E1"/>
    <w:rsid w:val="00A310B5"/>
    <w:rsid w:val="00A36749"/>
    <w:rsid w:val="00A37ECB"/>
    <w:rsid w:val="00A44A9E"/>
    <w:rsid w:val="00A470CD"/>
    <w:rsid w:val="00A50CF9"/>
    <w:rsid w:val="00A50DA0"/>
    <w:rsid w:val="00A5186E"/>
    <w:rsid w:val="00A52AD6"/>
    <w:rsid w:val="00A5318A"/>
    <w:rsid w:val="00A551F6"/>
    <w:rsid w:val="00A57189"/>
    <w:rsid w:val="00A61DA3"/>
    <w:rsid w:val="00A631E4"/>
    <w:rsid w:val="00A67063"/>
    <w:rsid w:val="00A70770"/>
    <w:rsid w:val="00A726C0"/>
    <w:rsid w:val="00A773EB"/>
    <w:rsid w:val="00A904F0"/>
    <w:rsid w:val="00A906D2"/>
    <w:rsid w:val="00AA2365"/>
    <w:rsid w:val="00AA60CF"/>
    <w:rsid w:val="00AA7DF8"/>
    <w:rsid w:val="00AB2630"/>
    <w:rsid w:val="00AB5EE9"/>
    <w:rsid w:val="00AB781D"/>
    <w:rsid w:val="00AC535A"/>
    <w:rsid w:val="00AC61A2"/>
    <w:rsid w:val="00AD0F1B"/>
    <w:rsid w:val="00AD2796"/>
    <w:rsid w:val="00AE343C"/>
    <w:rsid w:val="00AE53C7"/>
    <w:rsid w:val="00AE752A"/>
    <w:rsid w:val="00AF1FBA"/>
    <w:rsid w:val="00AF30F8"/>
    <w:rsid w:val="00AF3C40"/>
    <w:rsid w:val="00B007DD"/>
    <w:rsid w:val="00B032F8"/>
    <w:rsid w:val="00B179E5"/>
    <w:rsid w:val="00B262ED"/>
    <w:rsid w:val="00B269C9"/>
    <w:rsid w:val="00B272F4"/>
    <w:rsid w:val="00B301B7"/>
    <w:rsid w:val="00B33F16"/>
    <w:rsid w:val="00B34C6A"/>
    <w:rsid w:val="00B354CB"/>
    <w:rsid w:val="00B40AA5"/>
    <w:rsid w:val="00B44F75"/>
    <w:rsid w:val="00B522FE"/>
    <w:rsid w:val="00B55778"/>
    <w:rsid w:val="00B60632"/>
    <w:rsid w:val="00B63F90"/>
    <w:rsid w:val="00B66E32"/>
    <w:rsid w:val="00B7021C"/>
    <w:rsid w:val="00B73118"/>
    <w:rsid w:val="00B90E1B"/>
    <w:rsid w:val="00B90F78"/>
    <w:rsid w:val="00B91AF1"/>
    <w:rsid w:val="00B93BFE"/>
    <w:rsid w:val="00B94B63"/>
    <w:rsid w:val="00BA1152"/>
    <w:rsid w:val="00BA6843"/>
    <w:rsid w:val="00BA6E02"/>
    <w:rsid w:val="00BB5D3C"/>
    <w:rsid w:val="00BC1A21"/>
    <w:rsid w:val="00BC461A"/>
    <w:rsid w:val="00BC5F9E"/>
    <w:rsid w:val="00BD02BB"/>
    <w:rsid w:val="00BD0E37"/>
    <w:rsid w:val="00BE0707"/>
    <w:rsid w:val="00BE0A4E"/>
    <w:rsid w:val="00BE4D38"/>
    <w:rsid w:val="00BE6305"/>
    <w:rsid w:val="00BE6457"/>
    <w:rsid w:val="00BF33D7"/>
    <w:rsid w:val="00C047F5"/>
    <w:rsid w:val="00C06222"/>
    <w:rsid w:val="00C11DA3"/>
    <w:rsid w:val="00C12628"/>
    <w:rsid w:val="00C13550"/>
    <w:rsid w:val="00C14F59"/>
    <w:rsid w:val="00C21C7A"/>
    <w:rsid w:val="00C22478"/>
    <w:rsid w:val="00C236B7"/>
    <w:rsid w:val="00C23FFA"/>
    <w:rsid w:val="00C257E1"/>
    <w:rsid w:val="00C33770"/>
    <w:rsid w:val="00C37FB4"/>
    <w:rsid w:val="00C50083"/>
    <w:rsid w:val="00C52F01"/>
    <w:rsid w:val="00C53163"/>
    <w:rsid w:val="00C61F50"/>
    <w:rsid w:val="00C70194"/>
    <w:rsid w:val="00C70880"/>
    <w:rsid w:val="00C7260B"/>
    <w:rsid w:val="00C77EEA"/>
    <w:rsid w:val="00C77F2C"/>
    <w:rsid w:val="00C82428"/>
    <w:rsid w:val="00C860E6"/>
    <w:rsid w:val="00C86A90"/>
    <w:rsid w:val="00C94A0C"/>
    <w:rsid w:val="00CA0203"/>
    <w:rsid w:val="00CA3072"/>
    <w:rsid w:val="00CA314C"/>
    <w:rsid w:val="00CA3BB5"/>
    <w:rsid w:val="00CA48A1"/>
    <w:rsid w:val="00CA598A"/>
    <w:rsid w:val="00CA668E"/>
    <w:rsid w:val="00CB12EE"/>
    <w:rsid w:val="00CB3D19"/>
    <w:rsid w:val="00CB4946"/>
    <w:rsid w:val="00CC068F"/>
    <w:rsid w:val="00CC113F"/>
    <w:rsid w:val="00CC25ED"/>
    <w:rsid w:val="00CC5388"/>
    <w:rsid w:val="00CC55E1"/>
    <w:rsid w:val="00CD12F0"/>
    <w:rsid w:val="00CD1A9F"/>
    <w:rsid w:val="00CE0287"/>
    <w:rsid w:val="00CF05F2"/>
    <w:rsid w:val="00CF373C"/>
    <w:rsid w:val="00CF477B"/>
    <w:rsid w:val="00CF59D7"/>
    <w:rsid w:val="00CF6E26"/>
    <w:rsid w:val="00CF7565"/>
    <w:rsid w:val="00D201C2"/>
    <w:rsid w:val="00D24672"/>
    <w:rsid w:val="00D3521C"/>
    <w:rsid w:val="00D515E5"/>
    <w:rsid w:val="00D5752A"/>
    <w:rsid w:val="00D6221E"/>
    <w:rsid w:val="00D73C2F"/>
    <w:rsid w:val="00D77ED0"/>
    <w:rsid w:val="00D80B23"/>
    <w:rsid w:val="00D91E36"/>
    <w:rsid w:val="00D9513B"/>
    <w:rsid w:val="00D95A1F"/>
    <w:rsid w:val="00DA3730"/>
    <w:rsid w:val="00DA58DE"/>
    <w:rsid w:val="00DB0BFA"/>
    <w:rsid w:val="00DB4287"/>
    <w:rsid w:val="00DB42D6"/>
    <w:rsid w:val="00DC0B6E"/>
    <w:rsid w:val="00DC1ED6"/>
    <w:rsid w:val="00DC34D3"/>
    <w:rsid w:val="00DC5867"/>
    <w:rsid w:val="00DC7E2E"/>
    <w:rsid w:val="00DD1AA1"/>
    <w:rsid w:val="00DE1FBB"/>
    <w:rsid w:val="00DE49AE"/>
    <w:rsid w:val="00E01600"/>
    <w:rsid w:val="00E140CB"/>
    <w:rsid w:val="00E17413"/>
    <w:rsid w:val="00E21292"/>
    <w:rsid w:val="00E25B25"/>
    <w:rsid w:val="00E42926"/>
    <w:rsid w:val="00E44C32"/>
    <w:rsid w:val="00E45A57"/>
    <w:rsid w:val="00E45B59"/>
    <w:rsid w:val="00E54FEB"/>
    <w:rsid w:val="00E7158B"/>
    <w:rsid w:val="00E72DC1"/>
    <w:rsid w:val="00E731B1"/>
    <w:rsid w:val="00E74516"/>
    <w:rsid w:val="00E754CC"/>
    <w:rsid w:val="00E773EB"/>
    <w:rsid w:val="00E85F4F"/>
    <w:rsid w:val="00E940A0"/>
    <w:rsid w:val="00E94555"/>
    <w:rsid w:val="00E95838"/>
    <w:rsid w:val="00E970B7"/>
    <w:rsid w:val="00E976C5"/>
    <w:rsid w:val="00EA1E3D"/>
    <w:rsid w:val="00EA4804"/>
    <w:rsid w:val="00EA5B3E"/>
    <w:rsid w:val="00EA6390"/>
    <w:rsid w:val="00EA7118"/>
    <w:rsid w:val="00EB0085"/>
    <w:rsid w:val="00EB26DF"/>
    <w:rsid w:val="00EB2C95"/>
    <w:rsid w:val="00ED1F35"/>
    <w:rsid w:val="00ED4C2B"/>
    <w:rsid w:val="00ED70AF"/>
    <w:rsid w:val="00EE4A63"/>
    <w:rsid w:val="00EF27D5"/>
    <w:rsid w:val="00F00C87"/>
    <w:rsid w:val="00F02449"/>
    <w:rsid w:val="00F05E44"/>
    <w:rsid w:val="00F07A45"/>
    <w:rsid w:val="00F1050E"/>
    <w:rsid w:val="00F1456C"/>
    <w:rsid w:val="00F15470"/>
    <w:rsid w:val="00F16757"/>
    <w:rsid w:val="00F16DCA"/>
    <w:rsid w:val="00F1706B"/>
    <w:rsid w:val="00F25CD3"/>
    <w:rsid w:val="00F30CC2"/>
    <w:rsid w:val="00F30E93"/>
    <w:rsid w:val="00F32D19"/>
    <w:rsid w:val="00F3368C"/>
    <w:rsid w:val="00F33E01"/>
    <w:rsid w:val="00F50D17"/>
    <w:rsid w:val="00F51065"/>
    <w:rsid w:val="00F54DE2"/>
    <w:rsid w:val="00F634DE"/>
    <w:rsid w:val="00F64F03"/>
    <w:rsid w:val="00F66575"/>
    <w:rsid w:val="00F70FDC"/>
    <w:rsid w:val="00F73108"/>
    <w:rsid w:val="00F7474F"/>
    <w:rsid w:val="00F77E26"/>
    <w:rsid w:val="00F82F18"/>
    <w:rsid w:val="00F83824"/>
    <w:rsid w:val="00F84777"/>
    <w:rsid w:val="00F87BFE"/>
    <w:rsid w:val="00F95BE7"/>
    <w:rsid w:val="00F973FC"/>
    <w:rsid w:val="00FA0E5B"/>
    <w:rsid w:val="00FA6BB0"/>
    <w:rsid w:val="00FA7973"/>
    <w:rsid w:val="00FB13C5"/>
    <w:rsid w:val="00FB198A"/>
    <w:rsid w:val="00FC3E4B"/>
    <w:rsid w:val="00FC46CE"/>
    <w:rsid w:val="00FC4A1C"/>
    <w:rsid w:val="00FD3ADD"/>
    <w:rsid w:val="00FD3B62"/>
    <w:rsid w:val="00FD71E6"/>
    <w:rsid w:val="00FD7B2F"/>
    <w:rsid w:val="00FE3853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912E"/>
  <w15:docId w15:val="{FA26573A-E63E-42E6-AB30-91F557F4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03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3B62"/>
    <w:pPr>
      <w:ind w:left="720"/>
      <w:contextualSpacing/>
    </w:pPr>
  </w:style>
  <w:style w:type="paragraph" w:customStyle="1" w:styleId="jbodytext5">
    <w:name w:val="jbodytext5"/>
    <w:basedOn w:val="Normal"/>
    <w:rsid w:val="00835C39"/>
    <w:pPr>
      <w:spacing w:after="24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0F97-C55A-455E-9945-DB8C0347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Johnson Water</cp:lastModifiedBy>
  <cp:revision>8</cp:revision>
  <cp:lastPrinted>2026-07-15T15:01:00Z</cp:lastPrinted>
  <dcterms:created xsi:type="dcterms:W3CDTF">2026-07-06T15:20:00Z</dcterms:created>
  <dcterms:modified xsi:type="dcterms:W3CDTF">2026-07-15T15:05:00Z</dcterms:modified>
</cp:coreProperties>
</file>